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3259"/>
      </w:tblGrid>
      <w:tr w:rsidR="00926E07" w:rsidRPr="00926E07" w:rsidTr="00926E07">
        <w:tc>
          <w:tcPr>
            <w:tcW w:w="3259" w:type="dxa"/>
          </w:tcPr>
          <w:p w:rsidR="00926E07" w:rsidRPr="00926E07" w:rsidRDefault="00E94E90" w:rsidP="00E94E90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Mod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5a</w:t>
            </w:r>
          </w:p>
        </w:tc>
      </w:tr>
    </w:tbl>
    <w:p w:rsidR="00926E07" w:rsidRDefault="00926E07" w:rsidP="00611BE7">
      <w:pPr>
        <w:pStyle w:val="Default"/>
        <w:rPr>
          <w:b/>
          <w:bCs/>
          <w:sz w:val="28"/>
          <w:szCs w:val="28"/>
        </w:rPr>
      </w:pPr>
    </w:p>
    <w:p w:rsidR="00926E07" w:rsidRDefault="00926E07" w:rsidP="00926E0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Al Dirigente Scolastico</w:t>
      </w:r>
    </w:p>
    <w:p w:rsidR="00926E07" w:rsidRDefault="00926E07" w:rsidP="00926E07">
      <w:pPr>
        <w:pStyle w:val="Default"/>
        <w:jc w:val="right"/>
        <w:rPr>
          <w:b/>
          <w:bCs/>
          <w:sz w:val="28"/>
          <w:szCs w:val="28"/>
        </w:rPr>
      </w:pPr>
      <w:r>
        <w:rPr>
          <w:sz w:val="22"/>
          <w:szCs w:val="22"/>
        </w:rPr>
        <w:t>_____________________</w:t>
      </w:r>
    </w:p>
    <w:p w:rsidR="00926E07" w:rsidRDefault="00926E07" w:rsidP="00611BE7">
      <w:pPr>
        <w:pStyle w:val="Default"/>
        <w:rPr>
          <w:b/>
          <w:bCs/>
          <w:sz w:val="28"/>
          <w:szCs w:val="28"/>
        </w:rPr>
      </w:pPr>
    </w:p>
    <w:p w:rsidR="00611BE7" w:rsidRDefault="00611BE7" w:rsidP="00611BE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ICHIESTA </w:t>
      </w:r>
      <w:proofErr w:type="spellStart"/>
      <w:r>
        <w:rPr>
          <w:b/>
          <w:bCs/>
          <w:sz w:val="28"/>
          <w:szCs w:val="28"/>
        </w:rPr>
        <w:t>DI</w:t>
      </w:r>
      <w:proofErr w:type="spellEnd"/>
      <w:r>
        <w:rPr>
          <w:b/>
          <w:bCs/>
          <w:sz w:val="28"/>
          <w:szCs w:val="28"/>
        </w:rPr>
        <w:t xml:space="preserve"> SOMMINISTRAZIONE </w:t>
      </w:r>
      <w:proofErr w:type="spellStart"/>
      <w:r>
        <w:rPr>
          <w:b/>
          <w:bCs/>
          <w:sz w:val="28"/>
          <w:szCs w:val="28"/>
        </w:rPr>
        <w:t>DI</w:t>
      </w:r>
      <w:proofErr w:type="spellEnd"/>
      <w:r>
        <w:rPr>
          <w:b/>
          <w:bCs/>
          <w:sz w:val="28"/>
          <w:szCs w:val="28"/>
        </w:rPr>
        <w:t xml:space="preserve"> FARMACI </w:t>
      </w:r>
    </w:p>
    <w:p w:rsidR="00AB6AD5" w:rsidRDefault="00AB6AD5" w:rsidP="00E001A9">
      <w:pPr>
        <w:pStyle w:val="Default"/>
        <w:spacing w:line="360" w:lineRule="auto"/>
        <w:rPr>
          <w:sz w:val="22"/>
          <w:szCs w:val="22"/>
        </w:rPr>
      </w:pPr>
    </w:p>
    <w:p w:rsidR="00611BE7" w:rsidRDefault="00611BE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 sottoscritti.......................................................................................................................................... </w:t>
      </w:r>
    </w:p>
    <w:p w:rsidR="00611BE7" w:rsidRDefault="00611BE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 </w:t>
      </w:r>
    </w:p>
    <w:p w:rsidR="00611BE7" w:rsidRDefault="00611BE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enitori di............................................................................................................................................ </w:t>
      </w:r>
    </w:p>
    <w:p w:rsidR="00611BE7" w:rsidRDefault="00611BE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to a .......................................................il........................................................................................ </w:t>
      </w:r>
    </w:p>
    <w:p w:rsidR="00611BE7" w:rsidRDefault="00611BE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sidente a ................................................... in via............................................................................. </w:t>
      </w:r>
    </w:p>
    <w:p w:rsidR="00611BE7" w:rsidRDefault="00611BE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requentante la classe .................. della Scuola............................................................................. </w:t>
      </w:r>
    </w:p>
    <w:p w:rsidR="00611BE7" w:rsidRDefault="00611BE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ita a ............................................................. in Via........................................................................... </w:t>
      </w:r>
    </w:p>
    <w:p w:rsidR="00611BE7" w:rsidRDefault="00611BE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ssendo il minore affetto da …........................................................................................................... </w:t>
      </w:r>
    </w:p>
    <w:p w:rsidR="00611BE7" w:rsidRDefault="00611BE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 constatata l'assoluta necessità, chiedono la somministrazione in ambito ed orario scolastico dei farmaci come da allegata autorizzazione medica rilasciata in data </w:t>
      </w:r>
      <w:proofErr w:type="spellStart"/>
      <w:r>
        <w:rPr>
          <w:sz w:val="22"/>
          <w:szCs w:val="22"/>
        </w:rPr>
        <w:t>………………………………</w:t>
      </w:r>
      <w:proofErr w:type="spellEnd"/>
      <w:r>
        <w:rPr>
          <w:sz w:val="22"/>
          <w:szCs w:val="22"/>
        </w:rPr>
        <w:t xml:space="preserve">.. </w:t>
      </w:r>
    </w:p>
    <w:p w:rsidR="00611BE7" w:rsidRDefault="00611BE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l dott. …............................................................................................................................................ </w:t>
      </w:r>
    </w:p>
    <w:p w:rsidR="00611BE7" w:rsidRDefault="00611BE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onsapevoli che l'operazione viene svolta da personale non sanitario sollevano lo stesso da ogni responsabilità civile e penale derivante da tale intervento. </w:t>
      </w:r>
    </w:p>
    <w:p w:rsidR="00611BE7" w:rsidRDefault="00611BE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cconsentono al trattamento dei</w:t>
      </w:r>
      <w:r w:rsidR="00AB6AD5">
        <w:rPr>
          <w:sz w:val="22"/>
          <w:szCs w:val="22"/>
        </w:rPr>
        <w:t xml:space="preserve"> dati personali ai sensi del D.L</w:t>
      </w:r>
      <w:r>
        <w:rPr>
          <w:sz w:val="22"/>
          <w:szCs w:val="22"/>
        </w:rPr>
        <w:t>gs</w:t>
      </w:r>
      <w:r w:rsidR="00AB6AD5">
        <w:rPr>
          <w:sz w:val="22"/>
          <w:szCs w:val="22"/>
        </w:rPr>
        <w:t>.</w:t>
      </w:r>
      <w:r>
        <w:rPr>
          <w:sz w:val="22"/>
          <w:szCs w:val="22"/>
        </w:rPr>
        <w:t xml:space="preserve"> 196/3 (i dati sensibili sono i dati idonei a rilevare lo stato di salute delle persone) </w:t>
      </w:r>
    </w:p>
    <w:p w:rsidR="00611BE7" w:rsidRDefault="00611BE7" w:rsidP="00E001A9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rFonts w:ascii="Wingdings" w:hAnsi="Wingdings" w:cs="Wingdings"/>
          <w:sz w:val="32"/>
          <w:szCs w:val="32"/>
        </w:rPr>
        <w:t></w:t>
      </w:r>
      <w:r>
        <w:rPr>
          <w:sz w:val="22"/>
          <w:szCs w:val="22"/>
        </w:rPr>
        <w:t xml:space="preserve">SI </w:t>
      </w:r>
      <w:r w:rsidR="00E001A9">
        <w:rPr>
          <w:sz w:val="22"/>
          <w:szCs w:val="22"/>
        </w:rPr>
        <w:t xml:space="preserve">                                         </w:t>
      </w:r>
      <w:r>
        <w:rPr>
          <w:rFonts w:ascii="Wingdings" w:hAnsi="Wingdings" w:cs="Wingdings"/>
          <w:sz w:val="32"/>
          <w:szCs w:val="32"/>
        </w:rPr>
        <w:t></w:t>
      </w:r>
      <w:r>
        <w:rPr>
          <w:sz w:val="22"/>
          <w:szCs w:val="22"/>
        </w:rPr>
        <w:t>NO</w:t>
      </w:r>
    </w:p>
    <w:p w:rsidR="00611BE7" w:rsidRDefault="00611BE7" w:rsidP="00E001A9">
      <w:pPr>
        <w:pStyle w:val="Default"/>
        <w:spacing w:line="360" w:lineRule="auto"/>
        <w:rPr>
          <w:sz w:val="23"/>
          <w:szCs w:val="23"/>
        </w:rPr>
      </w:pPr>
      <w:r>
        <w:rPr>
          <w:sz w:val="22"/>
          <w:szCs w:val="22"/>
        </w:rPr>
        <w:t>Data</w:t>
      </w:r>
      <w:r>
        <w:rPr>
          <w:sz w:val="23"/>
          <w:szCs w:val="23"/>
        </w:rPr>
        <w:t xml:space="preserve">............................. </w:t>
      </w:r>
    </w:p>
    <w:p w:rsidR="00414229" w:rsidRDefault="00414229" w:rsidP="00E001A9">
      <w:pPr>
        <w:pStyle w:val="Default"/>
        <w:spacing w:line="360" w:lineRule="auto"/>
        <w:rPr>
          <w:sz w:val="22"/>
          <w:szCs w:val="22"/>
        </w:rPr>
      </w:pPr>
    </w:p>
    <w:p w:rsidR="00611BE7" w:rsidRDefault="00611BE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rma dei genitori o di chi esercita</w:t>
      </w:r>
      <w:r w:rsidR="009A7631">
        <w:rPr>
          <w:sz w:val="22"/>
          <w:szCs w:val="22"/>
        </w:rPr>
        <w:t>no</w:t>
      </w:r>
      <w:r>
        <w:rPr>
          <w:sz w:val="22"/>
          <w:szCs w:val="22"/>
        </w:rPr>
        <w:t xml:space="preserve"> la patria potestà </w:t>
      </w:r>
    </w:p>
    <w:p w:rsidR="00611BE7" w:rsidRDefault="00611BE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 </w:t>
      </w:r>
      <w:r w:rsidR="00414229">
        <w:rPr>
          <w:sz w:val="22"/>
          <w:szCs w:val="22"/>
        </w:rPr>
        <w:tab/>
      </w:r>
      <w:r w:rsidR="00414229">
        <w:rPr>
          <w:sz w:val="22"/>
          <w:szCs w:val="22"/>
        </w:rPr>
        <w:tab/>
      </w:r>
      <w:r w:rsidR="00414229">
        <w:rPr>
          <w:sz w:val="22"/>
          <w:szCs w:val="22"/>
        </w:rPr>
        <w:tab/>
      </w:r>
      <w:r>
        <w:rPr>
          <w:sz w:val="22"/>
          <w:szCs w:val="22"/>
        </w:rPr>
        <w:t xml:space="preserve">................................................................ </w:t>
      </w:r>
    </w:p>
    <w:p w:rsidR="00414229" w:rsidRDefault="00414229" w:rsidP="00E001A9">
      <w:pPr>
        <w:pStyle w:val="Default"/>
        <w:spacing w:line="360" w:lineRule="auto"/>
        <w:rPr>
          <w:sz w:val="22"/>
          <w:szCs w:val="22"/>
          <w:u w:val="single"/>
        </w:rPr>
      </w:pPr>
    </w:p>
    <w:p w:rsidR="00611BE7" w:rsidRPr="00414229" w:rsidRDefault="00611BE7" w:rsidP="00E001A9">
      <w:pPr>
        <w:pStyle w:val="Default"/>
        <w:spacing w:line="360" w:lineRule="auto"/>
        <w:rPr>
          <w:sz w:val="22"/>
          <w:szCs w:val="22"/>
          <w:u w:val="single"/>
        </w:rPr>
      </w:pPr>
      <w:r w:rsidRPr="00414229">
        <w:rPr>
          <w:sz w:val="22"/>
          <w:szCs w:val="22"/>
          <w:u w:val="single"/>
        </w:rPr>
        <w:t xml:space="preserve">La richiesta deve essere firmata da entrambi i genitori </w:t>
      </w:r>
    </w:p>
    <w:p w:rsidR="00611BE7" w:rsidRDefault="00611BE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eri di telefono utili: </w:t>
      </w:r>
    </w:p>
    <w:p w:rsidR="009A7631" w:rsidRDefault="009A7631" w:rsidP="009A7631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enitori....................................................................</w:t>
      </w:r>
      <w:r w:rsidRPr="00AB6AD5">
        <w:rPr>
          <w:sz w:val="22"/>
          <w:szCs w:val="22"/>
        </w:rPr>
        <w:t>...............................</w:t>
      </w:r>
    </w:p>
    <w:p w:rsidR="00611BE7" w:rsidRDefault="00611BE7" w:rsidP="00414229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diatra di libera scelta/medico curante........................</w:t>
      </w:r>
      <w:r w:rsidR="00AB6AD5">
        <w:rPr>
          <w:sz w:val="22"/>
          <w:szCs w:val="22"/>
        </w:rPr>
        <w:t>.........................</w:t>
      </w:r>
    </w:p>
    <w:p w:rsidR="00AB6AD5" w:rsidRPr="00AB6AD5" w:rsidRDefault="00AB6AD5" w:rsidP="00AB6AD5">
      <w:pPr>
        <w:pStyle w:val="Default"/>
        <w:spacing w:line="360" w:lineRule="auto"/>
        <w:rPr>
          <w:sz w:val="22"/>
          <w:szCs w:val="22"/>
        </w:rPr>
      </w:pPr>
    </w:p>
    <w:p w:rsidR="00926E07" w:rsidRDefault="00926E0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3259"/>
      </w:tblGrid>
      <w:tr w:rsidR="00926E07" w:rsidRPr="00926E07" w:rsidTr="00926E07">
        <w:trPr>
          <w:trHeight w:val="411"/>
        </w:trPr>
        <w:tc>
          <w:tcPr>
            <w:tcW w:w="3259" w:type="dxa"/>
          </w:tcPr>
          <w:p w:rsidR="00926E07" w:rsidRPr="00926E07" w:rsidRDefault="00E94E90" w:rsidP="00926E0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Mo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5b</w:t>
            </w:r>
          </w:p>
        </w:tc>
      </w:tr>
    </w:tbl>
    <w:p w:rsidR="00926E07" w:rsidRPr="00926E07" w:rsidRDefault="00926E07" w:rsidP="00926E07">
      <w:pPr>
        <w:jc w:val="right"/>
        <w:rPr>
          <w:rFonts w:ascii="Arial" w:hAnsi="Arial" w:cs="Arial"/>
          <w:sz w:val="28"/>
        </w:rPr>
      </w:pPr>
      <w:r w:rsidRPr="00926E07">
        <w:rPr>
          <w:rFonts w:ascii="Arial" w:hAnsi="Arial" w:cs="Arial"/>
          <w:sz w:val="28"/>
        </w:rPr>
        <w:t>Al Dirigente Scolastico</w:t>
      </w:r>
    </w:p>
    <w:p w:rsidR="00926E07" w:rsidRPr="00926E07" w:rsidRDefault="00926E07" w:rsidP="00926E07">
      <w:pPr>
        <w:jc w:val="right"/>
        <w:rPr>
          <w:rFonts w:ascii="Arial" w:hAnsi="Arial" w:cs="Arial"/>
          <w:b/>
          <w:bCs/>
          <w:sz w:val="28"/>
        </w:rPr>
      </w:pPr>
      <w:r w:rsidRPr="00926E07">
        <w:rPr>
          <w:rFonts w:ascii="Arial" w:hAnsi="Arial" w:cs="Arial"/>
          <w:sz w:val="28"/>
        </w:rPr>
        <w:t>_____________________</w:t>
      </w:r>
    </w:p>
    <w:p w:rsidR="00926E07" w:rsidRDefault="00926E07" w:rsidP="009A76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ICHIESTA </w:t>
      </w:r>
      <w:proofErr w:type="spellStart"/>
      <w:r>
        <w:rPr>
          <w:b/>
          <w:bCs/>
          <w:sz w:val="28"/>
          <w:szCs w:val="28"/>
        </w:rPr>
        <w:t>DI</w:t>
      </w:r>
      <w:proofErr w:type="spellEnd"/>
      <w:r>
        <w:rPr>
          <w:b/>
          <w:bCs/>
          <w:sz w:val="28"/>
          <w:szCs w:val="28"/>
        </w:rPr>
        <w:t xml:space="preserve"> AUTOSOMMINISTRAZIONE </w:t>
      </w:r>
      <w:proofErr w:type="spellStart"/>
      <w:r>
        <w:rPr>
          <w:b/>
          <w:bCs/>
          <w:sz w:val="28"/>
          <w:szCs w:val="28"/>
        </w:rPr>
        <w:t>DI</w:t>
      </w:r>
      <w:proofErr w:type="spellEnd"/>
      <w:r>
        <w:rPr>
          <w:b/>
          <w:bCs/>
          <w:sz w:val="28"/>
          <w:szCs w:val="28"/>
        </w:rPr>
        <w:t xml:space="preserve"> FARMACI</w:t>
      </w:r>
    </w:p>
    <w:p w:rsidR="00414229" w:rsidRDefault="00414229" w:rsidP="00E001A9">
      <w:pPr>
        <w:pStyle w:val="Default"/>
        <w:spacing w:line="360" w:lineRule="auto"/>
        <w:rPr>
          <w:sz w:val="22"/>
          <w:szCs w:val="22"/>
        </w:rPr>
      </w:pPr>
    </w:p>
    <w:p w:rsidR="00926E07" w:rsidRDefault="00926E0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 sottoscritti ......................................................................................................................................... </w:t>
      </w:r>
    </w:p>
    <w:p w:rsidR="00926E07" w:rsidRDefault="00926E0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enitori di ............................................................................................................................................. </w:t>
      </w:r>
    </w:p>
    <w:p w:rsidR="00926E07" w:rsidRDefault="00926E0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to a ............................................... il ............................................................................................... </w:t>
      </w:r>
    </w:p>
    <w:p w:rsidR="00926E07" w:rsidRDefault="00926E0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sidente a ..................................................</w:t>
      </w:r>
      <w:r w:rsidR="00E94E90">
        <w:rPr>
          <w:sz w:val="22"/>
          <w:szCs w:val="22"/>
        </w:rPr>
        <w:t>...............................</w:t>
      </w:r>
      <w:r>
        <w:rPr>
          <w:sz w:val="22"/>
          <w:szCs w:val="22"/>
        </w:rPr>
        <w:t xml:space="preserve">....................................................... </w:t>
      </w:r>
    </w:p>
    <w:p w:rsidR="00926E07" w:rsidRDefault="00926E0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 via ................................................................................................................................................... </w:t>
      </w:r>
    </w:p>
    <w:p w:rsidR="00926E07" w:rsidRDefault="00926E0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requentante la classe ................ della Scuola .................................................................................. </w:t>
      </w:r>
    </w:p>
    <w:p w:rsidR="00926E07" w:rsidRDefault="00926E0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ita a ....................................................... in Via................................................................................. </w:t>
      </w:r>
    </w:p>
    <w:p w:rsidR="00926E07" w:rsidRDefault="00926E0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ssendo il minore affetto da ............................................................................................................... </w:t>
      </w:r>
    </w:p>
    <w:p w:rsidR="00926E07" w:rsidRDefault="00926E0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 constatata l'assoluta necessità, chiedono la possibilità: </w:t>
      </w:r>
    </w:p>
    <w:p w:rsidR="00926E07" w:rsidRDefault="00926E07" w:rsidP="00414229">
      <w:pPr>
        <w:pStyle w:val="Default"/>
        <w:spacing w:after="120"/>
        <w:rPr>
          <w:sz w:val="22"/>
          <w:szCs w:val="22"/>
        </w:rPr>
      </w:pPr>
      <w:r>
        <w:rPr>
          <w:rFonts w:ascii="Wingdings" w:hAnsi="Wingdings" w:cs="Wingdings"/>
          <w:sz w:val="32"/>
          <w:szCs w:val="32"/>
        </w:rPr>
        <w:t>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2"/>
          <w:szCs w:val="22"/>
        </w:rPr>
        <w:t xml:space="preserve">che il minore si auto-somministri, in ambito ed orario scolastico, la terapia farmacologica con la vigilanza del personale della scuola </w:t>
      </w:r>
    </w:p>
    <w:p w:rsidR="00926E07" w:rsidRDefault="00926E07" w:rsidP="00414229">
      <w:pPr>
        <w:pStyle w:val="Default"/>
        <w:spacing w:after="120"/>
        <w:rPr>
          <w:sz w:val="22"/>
          <w:szCs w:val="22"/>
        </w:rPr>
      </w:pPr>
      <w:r>
        <w:rPr>
          <w:rFonts w:ascii="Wingdings" w:hAnsi="Wingdings" w:cs="Wingdings"/>
          <w:sz w:val="32"/>
          <w:szCs w:val="32"/>
        </w:rPr>
        <w:t>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2"/>
          <w:szCs w:val="22"/>
        </w:rPr>
        <w:t xml:space="preserve">di essere autorizzati a somministrare personalmente in ambito ed orario scolastico la terapia farmacologica </w:t>
      </w:r>
    </w:p>
    <w:p w:rsidR="00926E07" w:rsidRDefault="00926E07" w:rsidP="00414229">
      <w:pPr>
        <w:pStyle w:val="Default"/>
        <w:spacing w:after="120"/>
        <w:jc w:val="both"/>
        <w:rPr>
          <w:sz w:val="22"/>
          <w:szCs w:val="22"/>
        </w:rPr>
      </w:pPr>
      <w:r>
        <w:rPr>
          <w:rFonts w:ascii="Wingdings" w:hAnsi="Wingdings" w:cs="Wingdings"/>
          <w:sz w:val="32"/>
          <w:szCs w:val="32"/>
        </w:rPr>
        <w:t>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2"/>
          <w:szCs w:val="22"/>
        </w:rPr>
        <w:t>di autorizzare il/la Sig. ….........</w:t>
      </w:r>
      <w:proofErr w:type="spellStart"/>
      <w:r>
        <w:rPr>
          <w:sz w:val="22"/>
          <w:szCs w:val="22"/>
        </w:rPr>
        <w:t>…………………</w:t>
      </w:r>
      <w:proofErr w:type="spellEnd"/>
      <w:r>
        <w:rPr>
          <w:sz w:val="22"/>
          <w:szCs w:val="22"/>
        </w:rPr>
        <w:t>..</w:t>
      </w:r>
      <w:proofErr w:type="spellStart"/>
      <w:r>
        <w:rPr>
          <w:sz w:val="22"/>
          <w:szCs w:val="22"/>
        </w:rPr>
        <w:t>……….………</w:t>
      </w:r>
      <w:proofErr w:type="spellEnd"/>
      <w:r>
        <w:rPr>
          <w:sz w:val="22"/>
          <w:szCs w:val="22"/>
        </w:rPr>
        <w:t xml:space="preserve">, da noi delegato/a a somministrare in ambito ed orario scolastico la terapia farmacologica come da allegata autorizzazione medica rilasciata in data ...................................................dal dott. …..................................................... </w:t>
      </w:r>
    </w:p>
    <w:p w:rsidR="00414229" w:rsidRDefault="00414229" w:rsidP="00E001A9">
      <w:pPr>
        <w:pStyle w:val="Default"/>
        <w:spacing w:line="360" w:lineRule="auto"/>
        <w:jc w:val="both"/>
        <w:rPr>
          <w:sz w:val="22"/>
          <w:szCs w:val="22"/>
        </w:rPr>
      </w:pP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i che l'operazione di vigilanza viene svolta da personale non sanitario sollevano lo stesso da ogni responsabilità civile e penale derivante da tale intervento. </w:t>
      </w:r>
    </w:p>
    <w:p w:rsidR="00926E07" w:rsidRDefault="00926E07" w:rsidP="0041422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cconsentono al trattamento dei dati personali ai sensi del D.</w:t>
      </w:r>
      <w:r w:rsidR="00E001A9">
        <w:rPr>
          <w:sz w:val="22"/>
          <w:szCs w:val="22"/>
        </w:rPr>
        <w:t>L</w:t>
      </w:r>
      <w:r>
        <w:rPr>
          <w:sz w:val="22"/>
          <w:szCs w:val="22"/>
        </w:rPr>
        <w:t>gs</w:t>
      </w:r>
      <w:r w:rsidR="00E001A9">
        <w:rPr>
          <w:sz w:val="22"/>
          <w:szCs w:val="22"/>
        </w:rPr>
        <w:t>.</w:t>
      </w:r>
      <w:r>
        <w:rPr>
          <w:sz w:val="22"/>
          <w:szCs w:val="22"/>
        </w:rPr>
        <w:t xml:space="preserve"> 196/3 (i dati sensibili sono i dati idonei a rilevare lo stato di salute delle persone) </w:t>
      </w:r>
    </w:p>
    <w:p w:rsidR="00926E07" w:rsidRDefault="00926E07" w:rsidP="00414229">
      <w:pPr>
        <w:pStyle w:val="Default"/>
        <w:jc w:val="center"/>
        <w:rPr>
          <w:sz w:val="22"/>
          <w:szCs w:val="22"/>
        </w:rPr>
      </w:pPr>
      <w:r>
        <w:rPr>
          <w:rFonts w:ascii="Wingdings" w:hAnsi="Wingdings" w:cs="Wingdings"/>
          <w:sz w:val="32"/>
          <w:szCs w:val="32"/>
        </w:rPr>
        <w:t></w:t>
      </w:r>
      <w:r>
        <w:rPr>
          <w:sz w:val="22"/>
          <w:szCs w:val="22"/>
        </w:rPr>
        <w:t xml:space="preserve">SI </w:t>
      </w:r>
      <w:r w:rsidR="00414229">
        <w:rPr>
          <w:sz w:val="22"/>
          <w:szCs w:val="22"/>
        </w:rPr>
        <w:t xml:space="preserve">                                            </w:t>
      </w:r>
      <w:r>
        <w:rPr>
          <w:rFonts w:ascii="Wingdings" w:hAnsi="Wingdings" w:cs="Wingdings"/>
          <w:sz w:val="32"/>
          <w:szCs w:val="32"/>
        </w:rPr>
        <w:t></w:t>
      </w:r>
      <w:r>
        <w:rPr>
          <w:sz w:val="22"/>
          <w:szCs w:val="22"/>
        </w:rPr>
        <w:t>NO</w:t>
      </w:r>
    </w:p>
    <w:p w:rsidR="00926E07" w:rsidRDefault="00926E0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............................. </w:t>
      </w:r>
    </w:p>
    <w:p w:rsidR="00926E07" w:rsidRDefault="00926E0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irma dei genitori o di chi esercita</w:t>
      </w:r>
      <w:r w:rsidR="009A7631">
        <w:rPr>
          <w:sz w:val="22"/>
          <w:szCs w:val="22"/>
        </w:rPr>
        <w:t>no</w:t>
      </w:r>
      <w:r>
        <w:rPr>
          <w:sz w:val="22"/>
          <w:szCs w:val="22"/>
        </w:rPr>
        <w:t xml:space="preserve"> la patria potestà </w:t>
      </w: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 w:rsidR="00E001A9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................................................................ </w:t>
      </w:r>
    </w:p>
    <w:p w:rsidR="00926E07" w:rsidRDefault="00926E07" w:rsidP="00E001A9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a richiesta deve essere firmata da entrambi i genitori</w:t>
      </w:r>
    </w:p>
    <w:p w:rsidR="009A7631" w:rsidRDefault="009A7631" w:rsidP="00E001A9">
      <w:pPr>
        <w:pStyle w:val="Default"/>
        <w:spacing w:line="360" w:lineRule="auto"/>
        <w:rPr>
          <w:sz w:val="22"/>
          <w:szCs w:val="22"/>
        </w:rPr>
      </w:pPr>
    </w:p>
    <w:p w:rsidR="00926E07" w:rsidRDefault="00926E07" w:rsidP="00E001A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umeri di telefono utili: </w:t>
      </w:r>
    </w:p>
    <w:p w:rsidR="00926E07" w:rsidRDefault="00926E07" w:rsidP="00E001A9">
      <w:pPr>
        <w:pStyle w:val="Default"/>
        <w:spacing w:line="360" w:lineRule="auto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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Pediatra di libera scelta/medico curante......................................................................... </w:t>
      </w:r>
    </w:p>
    <w:p w:rsidR="00611BE7" w:rsidRDefault="00926E07" w:rsidP="00E001A9">
      <w:pPr>
        <w:spacing w:line="360" w:lineRule="auto"/>
        <w:rPr>
          <w:rFonts w:ascii="Arial" w:hAnsi="Arial" w:cs="Arial"/>
          <w:sz w:val="28"/>
        </w:rPr>
      </w:pPr>
      <w:r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></w:t>
      </w:r>
      <w:r>
        <w:t>Genitori........................................................................................................................................</w:t>
      </w:r>
    </w:p>
    <w:p w:rsidR="00926E07" w:rsidRDefault="00926E0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3259"/>
      </w:tblGrid>
      <w:tr w:rsidR="00926E07" w:rsidRPr="00926E07" w:rsidTr="00290555">
        <w:trPr>
          <w:trHeight w:val="411"/>
        </w:trPr>
        <w:tc>
          <w:tcPr>
            <w:tcW w:w="3259" w:type="dxa"/>
          </w:tcPr>
          <w:p w:rsidR="00926E07" w:rsidRPr="00926E07" w:rsidRDefault="00E94E90" w:rsidP="0029055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Mo 5c</w:t>
            </w:r>
          </w:p>
        </w:tc>
      </w:tr>
    </w:tbl>
    <w:p w:rsidR="00A25CA4" w:rsidRDefault="00A25CA4" w:rsidP="00A25CA4">
      <w:pPr>
        <w:pStyle w:val="Default"/>
        <w:jc w:val="center"/>
        <w:rPr>
          <w:b/>
          <w:bCs/>
          <w:sz w:val="28"/>
          <w:szCs w:val="28"/>
        </w:rPr>
      </w:pPr>
    </w:p>
    <w:p w:rsidR="00926E07" w:rsidRDefault="00926E07" w:rsidP="00A25CA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PRESCRIZIONE DEL MEDICO CURANTE</w:t>
      </w:r>
    </w:p>
    <w:p w:rsidR="00414229" w:rsidRDefault="00414229" w:rsidP="00E001A9">
      <w:pPr>
        <w:pStyle w:val="Default"/>
        <w:spacing w:line="360" w:lineRule="auto"/>
        <w:jc w:val="both"/>
        <w:rPr>
          <w:sz w:val="22"/>
          <w:szCs w:val="22"/>
        </w:rPr>
      </w:pP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certifica che I‘alunno Cognome </w:t>
      </w:r>
      <w:proofErr w:type="spellStart"/>
      <w:r>
        <w:rPr>
          <w:sz w:val="22"/>
          <w:szCs w:val="22"/>
        </w:rPr>
        <w:t>………………………………</w:t>
      </w:r>
      <w:proofErr w:type="spellEnd"/>
      <w:r>
        <w:rPr>
          <w:sz w:val="22"/>
          <w:szCs w:val="22"/>
        </w:rPr>
        <w:t>.. Nome .</w:t>
      </w:r>
      <w:proofErr w:type="spellStart"/>
      <w:r>
        <w:rPr>
          <w:sz w:val="22"/>
          <w:szCs w:val="22"/>
        </w:rPr>
        <w:t>…………………</w:t>
      </w:r>
      <w:proofErr w:type="spellEnd"/>
      <w:r>
        <w:rPr>
          <w:sz w:val="22"/>
          <w:szCs w:val="22"/>
        </w:rPr>
        <w:t xml:space="preserve">.. Data di nascita </w:t>
      </w:r>
      <w:proofErr w:type="spellStart"/>
      <w:r>
        <w:rPr>
          <w:sz w:val="22"/>
          <w:szCs w:val="22"/>
        </w:rPr>
        <w:t>……………………………………</w:t>
      </w:r>
      <w:proofErr w:type="spellEnd"/>
      <w:r>
        <w:rPr>
          <w:sz w:val="22"/>
          <w:szCs w:val="22"/>
        </w:rPr>
        <w:t xml:space="preserve"> Residente a </w:t>
      </w:r>
      <w:proofErr w:type="spellStart"/>
      <w:r>
        <w:rPr>
          <w:sz w:val="22"/>
          <w:szCs w:val="22"/>
        </w:rPr>
        <w:t>…………………………………</w:t>
      </w:r>
      <w:proofErr w:type="spellEnd"/>
      <w:r>
        <w:rPr>
          <w:sz w:val="22"/>
          <w:szCs w:val="22"/>
        </w:rPr>
        <w:t xml:space="preserve"> in Via </w:t>
      </w:r>
      <w:proofErr w:type="spellStart"/>
      <w:r>
        <w:rPr>
          <w:sz w:val="22"/>
          <w:szCs w:val="22"/>
        </w:rPr>
        <w:t>………………………………………………………………</w:t>
      </w:r>
      <w:proofErr w:type="spellEnd"/>
      <w:r>
        <w:rPr>
          <w:sz w:val="22"/>
          <w:szCs w:val="22"/>
        </w:rPr>
        <w:t xml:space="preserve"> Frequentante la scuola </w:t>
      </w:r>
      <w:proofErr w:type="spellStart"/>
      <w:r>
        <w:rPr>
          <w:sz w:val="22"/>
          <w:szCs w:val="22"/>
        </w:rPr>
        <w:t>………………………………</w:t>
      </w:r>
      <w:proofErr w:type="spellEnd"/>
      <w:r>
        <w:rPr>
          <w:sz w:val="22"/>
          <w:szCs w:val="22"/>
        </w:rPr>
        <w:t xml:space="preserve">............ classe ..................................... affetto da ................................................................................................................. </w:t>
      </w:r>
    </w:p>
    <w:p w:rsidR="00926E07" w:rsidRDefault="00926E07" w:rsidP="00414229">
      <w:pPr>
        <w:pStyle w:val="Default"/>
        <w:spacing w:after="120"/>
        <w:jc w:val="both"/>
        <w:rPr>
          <w:sz w:val="22"/>
          <w:szCs w:val="22"/>
        </w:rPr>
      </w:pPr>
      <w:r>
        <w:rPr>
          <w:rFonts w:ascii="Wingdings" w:hAnsi="Wingdings" w:cs="Wingdings"/>
          <w:sz w:val="32"/>
          <w:szCs w:val="32"/>
        </w:rPr>
        <w:t>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2"/>
          <w:szCs w:val="22"/>
        </w:rPr>
        <w:t xml:space="preserve">Necessita della somministrazione in orario scolastico, da parte del personale non sanitario, del seguente FARMACO INDISPENSABILE </w:t>
      </w:r>
    </w:p>
    <w:p w:rsidR="00926E07" w:rsidRDefault="00926E07" w:rsidP="00414229">
      <w:pPr>
        <w:pStyle w:val="Default"/>
        <w:spacing w:after="120"/>
        <w:jc w:val="both"/>
        <w:rPr>
          <w:sz w:val="22"/>
          <w:szCs w:val="22"/>
        </w:rPr>
      </w:pPr>
      <w:r>
        <w:rPr>
          <w:rFonts w:ascii="Wingdings" w:hAnsi="Wingdings" w:cs="Wingdings"/>
          <w:sz w:val="32"/>
          <w:szCs w:val="32"/>
        </w:rPr>
        <w:t></w:t>
      </w:r>
      <w:r>
        <w:rPr>
          <w:rFonts w:ascii="Wingdings" w:hAnsi="Wingdings" w:cs="Wingdings"/>
          <w:sz w:val="32"/>
          <w:szCs w:val="32"/>
        </w:rPr>
        <w:t></w:t>
      </w:r>
      <w:r>
        <w:rPr>
          <w:sz w:val="22"/>
          <w:szCs w:val="22"/>
        </w:rPr>
        <w:t xml:space="preserve">Necessita della somministrazione in orario scolastico, da parte del personale non sanitario, del seguente FARMACO SALVAVITA In caso di urgenza dovuta al seguente evento </w:t>
      </w:r>
      <w:proofErr w:type="spellStart"/>
      <w:r>
        <w:rPr>
          <w:sz w:val="22"/>
          <w:szCs w:val="22"/>
        </w:rPr>
        <w:t>…………………….…………</w:t>
      </w:r>
      <w:r w:rsidR="00A25CA4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</w:t>
      </w:r>
      <w:proofErr w:type="spellEnd"/>
      <w:r w:rsidR="00A25CA4">
        <w:rPr>
          <w:sz w:val="22"/>
          <w:szCs w:val="22"/>
        </w:rPr>
        <w:t>.....</w:t>
      </w:r>
      <w:proofErr w:type="spellStart"/>
      <w:r>
        <w:rPr>
          <w:sz w:val="22"/>
          <w:szCs w:val="22"/>
        </w:rPr>
        <w:t>……</w:t>
      </w:r>
      <w:proofErr w:type="spellEnd"/>
      <w:r w:rsidR="00A25CA4">
        <w:rPr>
          <w:sz w:val="22"/>
          <w:szCs w:val="22"/>
        </w:rPr>
        <w:t>.....</w:t>
      </w:r>
    </w:p>
    <w:p w:rsidR="00926E07" w:rsidRDefault="00926E07" w:rsidP="00414229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si manifesta con la seguente sintomatologia </w:t>
      </w:r>
      <w:proofErr w:type="spellStart"/>
      <w:r>
        <w:rPr>
          <w:sz w:val="22"/>
          <w:szCs w:val="22"/>
        </w:rPr>
        <w:t>………………………………………</w:t>
      </w:r>
      <w:proofErr w:type="spellEnd"/>
      <w:r w:rsidR="00A25CA4">
        <w:rPr>
          <w:sz w:val="22"/>
          <w:szCs w:val="22"/>
        </w:rPr>
        <w:t>..</w:t>
      </w:r>
      <w:proofErr w:type="spellStart"/>
      <w:r>
        <w:rPr>
          <w:sz w:val="22"/>
          <w:szCs w:val="22"/>
        </w:rPr>
        <w:t>…………</w:t>
      </w:r>
      <w:proofErr w:type="spellEnd"/>
      <w:r>
        <w:rPr>
          <w:sz w:val="22"/>
          <w:szCs w:val="22"/>
        </w:rPr>
        <w:t xml:space="preserve">.. </w:t>
      </w:r>
    </w:p>
    <w:p w:rsidR="00926E07" w:rsidRDefault="00926E07" w:rsidP="00E001A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..</w:t>
      </w:r>
      <w:proofErr w:type="spellStart"/>
      <w:r>
        <w:rPr>
          <w:sz w:val="23"/>
          <w:szCs w:val="23"/>
        </w:rPr>
        <w:t>…………………………………………………………………………………………………</w:t>
      </w:r>
      <w:proofErr w:type="spellEnd"/>
      <w:r>
        <w:rPr>
          <w:sz w:val="23"/>
          <w:szCs w:val="23"/>
        </w:rPr>
        <w:t xml:space="preserve"> </w:t>
      </w:r>
    </w:p>
    <w:p w:rsidR="00414229" w:rsidRDefault="00414229" w:rsidP="00E001A9">
      <w:pPr>
        <w:pStyle w:val="Default"/>
        <w:spacing w:line="360" w:lineRule="auto"/>
        <w:jc w:val="both"/>
        <w:rPr>
          <w:sz w:val="22"/>
          <w:szCs w:val="22"/>
        </w:rPr>
      </w:pP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e commerciale dl farmaco </w:t>
      </w:r>
      <w:proofErr w:type="spellStart"/>
      <w:r>
        <w:rPr>
          <w:sz w:val="22"/>
          <w:szCs w:val="22"/>
        </w:rPr>
        <w:t>……………………………………………………………………</w:t>
      </w:r>
      <w:proofErr w:type="spellEnd"/>
      <w:r>
        <w:rPr>
          <w:sz w:val="22"/>
          <w:szCs w:val="22"/>
        </w:rPr>
        <w:t xml:space="preserve">. </w:t>
      </w: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alità di somministrazione </w:t>
      </w:r>
      <w:proofErr w:type="spellStart"/>
      <w:r>
        <w:rPr>
          <w:sz w:val="22"/>
          <w:szCs w:val="22"/>
        </w:rPr>
        <w:t>……………………………………………………………………</w:t>
      </w:r>
      <w:proofErr w:type="spellEnd"/>
      <w:r>
        <w:rPr>
          <w:sz w:val="22"/>
          <w:szCs w:val="22"/>
        </w:rPr>
        <w:t xml:space="preserve">... </w:t>
      </w: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alità di conservazione del farmaco </w:t>
      </w:r>
      <w:proofErr w:type="spellStart"/>
      <w:r>
        <w:rPr>
          <w:sz w:val="22"/>
          <w:szCs w:val="22"/>
        </w:rPr>
        <w:t>…………………………………………………………</w:t>
      </w:r>
      <w:proofErr w:type="spellEnd"/>
      <w:r>
        <w:rPr>
          <w:sz w:val="22"/>
          <w:szCs w:val="22"/>
        </w:rPr>
        <w:t xml:space="preserve">.. </w:t>
      </w: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rario…………………………………………………………………………………………………</w:t>
      </w:r>
      <w:proofErr w:type="spellEnd"/>
      <w:r>
        <w:rPr>
          <w:sz w:val="22"/>
          <w:szCs w:val="22"/>
        </w:rPr>
        <w:t xml:space="preserve">. </w:t>
      </w: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ata </w:t>
      </w:r>
      <w:proofErr w:type="spellStart"/>
      <w:r>
        <w:rPr>
          <w:sz w:val="22"/>
          <w:szCs w:val="22"/>
        </w:rPr>
        <w:t>terapia………………………………………………………………………………</w:t>
      </w:r>
      <w:proofErr w:type="spellEnd"/>
      <w:r w:rsidR="00414229">
        <w:rPr>
          <w:sz w:val="22"/>
          <w:szCs w:val="22"/>
        </w:rPr>
        <w:t>..…..........</w:t>
      </w: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ffetti </w:t>
      </w:r>
      <w:proofErr w:type="spellStart"/>
      <w:r>
        <w:rPr>
          <w:sz w:val="22"/>
          <w:szCs w:val="22"/>
        </w:rPr>
        <w:t>collaterali………………………………………………………………………………</w:t>
      </w:r>
      <w:proofErr w:type="spellEnd"/>
      <w:r w:rsidR="00414229">
        <w:rPr>
          <w:sz w:val="22"/>
          <w:szCs w:val="22"/>
        </w:rPr>
        <w:t>....</w:t>
      </w:r>
      <w:r>
        <w:rPr>
          <w:sz w:val="22"/>
          <w:szCs w:val="22"/>
        </w:rPr>
        <w:t>…</w:t>
      </w:r>
      <w:r w:rsidR="00414229">
        <w:rPr>
          <w:sz w:val="22"/>
          <w:szCs w:val="22"/>
        </w:rPr>
        <w:t>....</w:t>
      </w:r>
      <w:r>
        <w:rPr>
          <w:sz w:val="22"/>
          <w:szCs w:val="22"/>
        </w:rPr>
        <w:t xml:space="preserve"> </w:t>
      </w: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</w:t>
      </w:r>
      <w:proofErr w:type="spellStart"/>
      <w:r>
        <w:rPr>
          <w:sz w:val="22"/>
          <w:szCs w:val="22"/>
        </w:rPr>
        <w:t>…………………………………………………………………………………………</w:t>
      </w:r>
      <w:proofErr w:type="spellEnd"/>
      <w:r w:rsidR="00414229">
        <w:rPr>
          <w:sz w:val="22"/>
          <w:szCs w:val="22"/>
        </w:rPr>
        <w:t>..</w:t>
      </w:r>
      <w:proofErr w:type="spellStart"/>
      <w:r>
        <w:rPr>
          <w:sz w:val="22"/>
          <w:szCs w:val="22"/>
        </w:rPr>
        <w:t>………</w:t>
      </w:r>
      <w:proofErr w:type="spellEnd"/>
      <w:r w:rsidR="00414229">
        <w:rPr>
          <w:sz w:val="22"/>
          <w:szCs w:val="22"/>
        </w:rPr>
        <w:t>.</w:t>
      </w:r>
      <w:r>
        <w:rPr>
          <w:sz w:val="22"/>
          <w:szCs w:val="22"/>
        </w:rPr>
        <w:t xml:space="preserve">. </w:t>
      </w: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……………………………………………………………………</w:t>
      </w:r>
      <w:proofErr w:type="spellEnd"/>
      <w:r w:rsidR="00414229">
        <w:rPr>
          <w:sz w:val="22"/>
          <w:szCs w:val="22"/>
        </w:rPr>
        <w:t>..</w:t>
      </w:r>
      <w:proofErr w:type="spellStart"/>
      <w:r>
        <w:rPr>
          <w:sz w:val="22"/>
          <w:szCs w:val="22"/>
        </w:rPr>
        <w:t>……</w:t>
      </w:r>
      <w:proofErr w:type="spellEnd"/>
      <w:r>
        <w:rPr>
          <w:sz w:val="22"/>
          <w:szCs w:val="22"/>
        </w:rPr>
        <w:t xml:space="preserve"> </w:t>
      </w: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 certifica altresì che la somministrazione può essere effettuata da personale non sanitario. </w:t>
      </w: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n prevede discrezionalità da parte di chi somministra il farmaco né in relazione alla individuazione degli eventi in cui occorre somministrare il farmaco né in relazione ai tempi, alla posologia e alle modalità di somministrazione e/o conservazione del farmaco. </w:t>
      </w: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sibilità di trasportare e somministrare il farmaco al di fuori dell’edificio scolastico in caso di uscite didattiche, viaggi e visite di istruzione </w:t>
      </w: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Wingdings" w:hAnsi="Wingdings" w:cs="Wingdings"/>
          <w:sz w:val="32"/>
          <w:szCs w:val="32"/>
        </w:rPr>
        <w:t></w:t>
      </w:r>
      <w:r>
        <w:rPr>
          <w:sz w:val="22"/>
          <w:szCs w:val="22"/>
        </w:rPr>
        <w:t xml:space="preserve">NO </w:t>
      </w:r>
      <w:r w:rsidR="00A25CA4">
        <w:rPr>
          <w:sz w:val="22"/>
          <w:szCs w:val="22"/>
        </w:rPr>
        <w:t xml:space="preserve">           </w:t>
      </w:r>
      <w:r>
        <w:rPr>
          <w:rFonts w:ascii="Wingdings" w:hAnsi="Wingdings" w:cs="Wingdings"/>
          <w:sz w:val="32"/>
          <w:szCs w:val="32"/>
        </w:rPr>
        <w:t></w:t>
      </w:r>
      <w:r>
        <w:rPr>
          <w:sz w:val="22"/>
          <w:szCs w:val="22"/>
        </w:rPr>
        <w:t xml:space="preserve">SI con le seguenti modalità </w:t>
      </w:r>
      <w:proofErr w:type="spellStart"/>
      <w:r>
        <w:rPr>
          <w:sz w:val="22"/>
          <w:szCs w:val="22"/>
        </w:rPr>
        <w:t>………………….…………………………………</w:t>
      </w:r>
      <w:proofErr w:type="spellEnd"/>
      <w:r>
        <w:rPr>
          <w:sz w:val="22"/>
          <w:szCs w:val="22"/>
        </w:rPr>
        <w:t xml:space="preserve">.. </w:t>
      </w: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</w:p>
    <w:p w:rsidR="00926E07" w:rsidRDefault="00926E07" w:rsidP="00E001A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............................. </w:t>
      </w:r>
    </w:p>
    <w:p w:rsidR="00926E07" w:rsidRDefault="00926E07" w:rsidP="00926E0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IMBRO E FIRMA </w:t>
      </w:r>
    </w:p>
    <w:p w:rsidR="00926E07" w:rsidRDefault="00A25CA4" w:rsidP="00926E0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PEDIATRA</w:t>
      </w:r>
      <w:r w:rsidR="00926E07">
        <w:rPr>
          <w:sz w:val="22"/>
          <w:szCs w:val="22"/>
        </w:rPr>
        <w:t xml:space="preserve"> </w:t>
      </w:r>
      <w:proofErr w:type="spellStart"/>
      <w:r w:rsidR="00926E07">
        <w:rPr>
          <w:sz w:val="22"/>
          <w:szCs w:val="22"/>
        </w:rPr>
        <w:t>DI</w:t>
      </w:r>
      <w:proofErr w:type="spellEnd"/>
      <w:r w:rsidR="00926E07">
        <w:rPr>
          <w:sz w:val="22"/>
          <w:szCs w:val="22"/>
        </w:rPr>
        <w:t xml:space="preserve"> LIBERA SCELTA O </w:t>
      </w:r>
    </w:p>
    <w:p w:rsidR="00926E07" w:rsidRPr="00926E07" w:rsidRDefault="00926E07" w:rsidP="00926E0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EL MEDICO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MEDICINA GENERALE</w:t>
      </w:r>
    </w:p>
    <w:p w:rsidR="00926E07" w:rsidRDefault="00926E0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3259"/>
      </w:tblGrid>
      <w:tr w:rsidR="00926E07" w:rsidRPr="00926E07" w:rsidTr="00290555">
        <w:trPr>
          <w:trHeight w:val="411"/>
        </w:trPr>
        <w:tc>
          <w:tcPr>
            <w:tcW w:w="3259" w:type="dxa"/>
          </w:tcPr>
          <w:p w:rsidR="00926E07" w:rsidRPr="00926E07" w:rsidRDefault="00E94E90" w:rsidP="0029055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Mo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5d</w:t>
            </w:r>
          </w:p>
        </w:tc>
      </w:tr>
    </w:tbl>
    <w:p w:rsidR="00926E07" w:rsidRDefault="00926E07" w:rsidP="00926E0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l Personale Docente </w:t>
      </w:r>
    </w:p>
    <w:p w:rsidR="00926E07" w:rsidRDefault="00926E07" w:rsidP="00926E07">
      <w:pPr>
        <w:pStyle w:val="Default"/>
        <w:jc w:val="right"/>
        <w:rPr>
          <w:sz w:val="28"/>
        </w:rPr>
      </w:pPr>
      <w:r>
        <w:rPr>
          <w:sz w:val="22"/>
          <w:szCs w:val="22"/>
        </w:rPr>
        <w:t xml:space="preserve">e ATA della Scuola </w:t>
      </w:r>
    </w:p>
    <w:p w:rsidR="00414229" w:rsidRDefault="00414229" w:rsidP="0041422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ERIFICA DELLA DISPONIBILITA’</w:t>
      </w:r>
    </w:p>
    <w:p w:rsidR="00414229" w:rsidRDefault="00414229" w:rsidP="00414229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ALLA SOMMINISTRAZIONE DEL FARMACO</w:t>
      </w:r>
    </w:p>
    <w:p w:rsidR="00414229" w:rsidRDefault="00414229" w:rsidP="00A25CA4">
      <w:pPr>
        <w:pStyle w:val="Default"/>
        <w:spacing w:line="360" w:lineRule="auto"/>
        <w:jc w:val="both"/>
        <w:rPr>
          <w:sz w:val="22"/>
          <w:szCs w:val="22"/>
        </w:rPr>
      </w:pP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e evidenziato nella richiesta allegata i genitori di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………………………………………………………………………………</w:t>
      </w:r>
      <w:proofErr w:type="spellEnd"/>
      <w:r>
        <w:rPr>
          <w:sz w:val="22"/>
          <w:szCs w:val="22"/>
        </w:rPr>
        <w:t xml:space="preserve">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equentante la scuola dell’infanzia / scuola primaria / scuola secondaria di primo grado di …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…………………………………</w:t>
      </w:r>
      <w:proofErr w:type="spellEnd"/>
      <w:r>
        <w:rPr>
          <w:sz w:val="22"/>
          <w:szCs w:val="22"/>
        </w:rPr>
        <w:t xml:space="preserve"> sezione/classe </w:t>
      </w:r>
      <w:proofErr w:type="spellStart"/>
      <w:r>
        <w:rPr>
          <w:sz w:val="22"/>
          <w:szCs w:val="22"/>
        </w:rPr>
        <w:t>…………………………</w:t>
      </w:r>
      <w:proofErr w:type="spellEnd"/>
      <w:r>
        <w:rPr>
          <w:sz w:val="22"/>
          <w:szCs w:val="22"/>
        </w:rPr>
        <w:t xml:space="preserve">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iedono la disponibilità del personale insegnante / ausiliario della scuola </w:t>
      </w:r>
      <w:proofErr w:type="spellStart"/>
      <w:r>
        <w:rPr>
          <w:sz w:val="22"/>
          <w:szCs w:val="22"/>
        </w:rPr>
        <w:t>………………………</w:t>
      </w:r>
      <w:proofErr w:type="spellEnd"/>
      <w:r>
        <w:rPr>
          <w:sz w:val="22"/>
          <w:szCs w:val="22"/>
        </w:rPr>
        <w:t xml:space="preserve">.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 di somministrare il/i seguente/i farmaco/i: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ificato che , come attestato dalla certificazione medica allegata, la somministrazione non comporta perizia ed abilità specialistica e le conseguenze relative all’errata somministrazione non sono da considerarsi di significativa gravità per la salute del bambino, sono ad esprimere parere favorevole ed a richiedere la vostra disponibilità alla somministrazione dei farmaci come indicato dai documenti allegati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no consapevole che il personale scolastico non ha competenze né funzioni in merito e che, pertanto, di norma non è autorizzato alla somministrazione di farmaci e può legittimamente non acconsentire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marco infine che: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in accordo con la famiglia, in caso di disponibilità, si è formalizzata la ferma volontà dei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enitori di non imputare al personale scolastico ogni eventuale effetto relativo alle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guenze che tali farmaci potrebbero avere sul/la bambino/a o derivanti dalle modalità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somministrazione degli stessi;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la corresponsabilità del sottoscritto qualora la presente richiesta venisse accolta;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uno specifico "Percorso d'intervento", comprensivo dell'attività di formazione in situazione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volta agli operatori scolastici disponibili, garantita dall'ASL e volta a sostenere il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ale che si è reso disponibile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attesa della vostra consapevole e libera risposta,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, </w:t>
      </w:r>
      <w:proofErr w:type="spellStart"/>
      <w:r>
        <w:rPr>
          <w:sz w:val="22"/>
          <w:szCs w:val="22"/>
        </w:rPr>
        <w:t>………………………</w:t>
      </w:r>
      <w:proofErr w:type="spellEnd"/>
      <w:r>
        <w:rPr>
          <w:sz w:val="22"/>
          <w:szCs w:val="22"/>
        </w:rPr>
        <w:t xml:space="preserve">. </w:t>
      </w:r>
    </w:p>
    <w:p w:rsidR="00926E07" w:rsidRDefault="00926E07" w:rsidP="00A25CA4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l Dirigente Scolastico </w:t>
      </w:r>
    </w:p>
    <w:p w:rsidR="00926E07" w:rsidRDefault="00926E07" w:rsidP="00A25CA4">
      <w:pPr>
        <w:spacing w:line="360" w:lineRule="auto"/>
        <w:jc w:val="right"/>
        <w:rPr>
          <w:rFonts w:ascii="Arial" w:hAnsi="Arial" w:cs="Arial"/>
          <w:sz w:val="28"/>
        </w:rPr>
      </w:pPr>
      <w:proofErr w:type="spellStart"/>
      <w:r>
        <w:t>……………………………</w:t>
      </w:r>
      <w:proofErr w:type="spellEnd"/>
    </w:p>
    <w:p w:rsidR="00926E07" w:rsidRDefault="00926E0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926E07" w:rsidRDefault="00926E07" w:rsidP="009762D3">
      <w:pPr>
        <w:rPr>
          <w:rFonts w:ascii="Arial" w:hAnsi="Arial" w:cs="Arial"/>
          <w:sz w:val="28"/>
        </w:rPr>
      </w:pPr>
    </w:p>
    <w:tbl>
      <w:tblPr>
        <w:tblStyle w:val="Grigliatabella"/>
        <w:tblW w:w="0" w:type="auto"/>
        <w:tblLook w:val="04A0"/>
      </w:tblPr>
      <w:tblGrid>
        <w:gridCol w:w="3259"/>
      </w:tblGrid>
      <w:tr w:rsidR="00926E07" w:rsidRPr="00926E07" w:rsidTr="00290555">
        <w:trPr>
          <w:trHeight w:val="411"/>
        </w:trPr>
        <w:tc>
          <w:tcPr>
            <w:tcW w:w="3259" w:type="dxa"/>
          </w:tcPr>
          <w:p w:rsidR="00926E07" w:rsidRPr="00926E07" w:rsidRDefault="00E94E90" w:rsidP="0029055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t>Mo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5e</w:t>
            </w:r>
          </w:p>
        </w:tc>
      </w:tr>
    </w:tbl>
    <w:p w:rsidR="00926E07" w:rsidRDefault="00926E07" w:rsidP="00A25CA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l Dirigente Scolastico </w:t>
      </w:r>
    </w:p>
    <w:p w:rsidR="00A25CA4" w:rsidRDefault="00A25CA4" w:rsidP="00A25CA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_________</w:t>
      </w:r>
    </w:p>
    <w:p w:rsidR="00A25CA4" w:rsidRDefault="00A25CA4" w:rsidP="00926E07">
      <w:pPr>
        <w:pStyle w:val="Default"/>
        <w:rPr>
          <w:b/>
          <w:bCs/>
          <w:sz w:val="28"/>
          <w:szCs w:val="28"/>
        </w:rPr>
      </w:pPr>
    </w:p>
    <w:p w:rsidR="00A25CA4" w:rsidRDefault="00A25CA4" w:rsidP="00414229">
      <w:pPr>
        <w:pStyle w:val="Default"/>
        <w:jc w:val="center"/>
        <w:rPr>
          <w:b/>
          <w:bCs/>
          <w:sz w:val="28"/>
          <w:szCs w:val="28"/>
        </w:rPr>
      </w:pPr>
    </w:p>
    <w:p w:rsidR="00414229" w:rsidRDefault="00926E07" w:rsidP="0041422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ISPOSTA ALLA RICHIESTA </w:t>
      </w:r>
      <w:proofErr w:type="spellStart"/>
      <w:r>
        <w:rPr>
          <w:b/>
          <w:bCs/>
          <w:sz w:val="28"/>
          <w:szCs w:val="28"/>
        </w:rPr>
        <w:t>DI</w:t>
      </w:r>
      <w:proofErr w:type="spellEnd"/>
    </w:p>
    <w:p w:rsidR="00926E07" w:rsidRDefault="00926E07" w:rsidP="0041422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SOMMINISTRAZIONE FARMACO</w:t>
      </w:r>
    </w:p>
    <w:p w:rsidR="00A25CA4" w:rsidRDefault="00A25CA4" w:rsidP="00926E07">
      <w:pPr>
        <w:pStyle w:val="Default"/>
        <w:rPr>
          <w:sz w:val="22"/>
          <w:szCs w:val="22"/>
        </w:rPr>
      </w:pPr>
    </w:p>
    <w:p w:rsidR="00926E07" w:rsidRDefault="00926E07" w:rsidP="00926E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i sottoscritti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ale </w:t>
      </w:r>
      <w:r w:rsidR="00A25CA4">
        <w:rPr>
          <w:sz w:val="22"/>
          <w:szCs w:val="22"/>
        </w:rPr>
        <w:t xml:space="preserve">docente ed ATA </w:t>
      </w:r>
      <w:r>
        <w:rPr>
          <w:sz w:val="22"/>
          <w:szCs w:val="22"/>
        </w:rPr>
        <w:t xml:space="preserve">della scuola </w:t>
      </w:r>
      <w:r w:rsidR="00A25CA4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 xml:space="preserve"> in relazione alla richiesta pervenuta dal Dirigente </w:t>
      </w:r>
      <w:r w:rsidR="00A25CA4">
        <w:rPr>
          <w:sz w:val="22"/>
          <w:szCs w:val="22"/>
        </w:rPr>
        <w:t xml:space="preserve">Scolastico </w:t>
      </w:r>
      <w:r>
        <w:rPr>
          <w:sz w:val="22"/>
          <w:szCs w:val="22"/>
        </w:rPr>
        <w:t xml:space="preserve">come da domanda della famiglia e da certificato medico nella consapevolezza che il caso in questione è particolare e che la somministrazione di tali farmaci è ritenuta indispensabile affinché il/la bambino/a possa frequentare la scuola;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evidenziando altresì di non avere competenze né funzioni in merito e di norma di non essere autorizzati alla somministrazione di farmaci dichiarano di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2"/>
          <w:szCs w:val="22"/>
        </w:rPr>
        <w:t xml:space="preserve">acconsentire alla somministrazione ed alla richiesta pervenuta;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Wingdings" w:hAnsi="Wingdings" w:cs="Wingdings"/>
          <w:sz w:val="28"/>
          <w:szCs w:val="28"/>
        </w:rPr>
        <w:t>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2"/>
          <w:szCs w:val="22"/>
        </w:rPr>
        <w:t xml:space="preserve">non acconsentire alla somministrazione ed alla richiesta pervenuta;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tando in attesa di un ulteriore riscontro si porgono Cordiali Saluti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, </w:t>
      </w:r>
      <w:proofErr w:type="spellStart"/>
      <w:r>
        <w:rPr>
          <w:sz w:val="22"/>
          <w:szCs w:val="22"/>
        </w:rPr>
        <w:t>……………………</w:t>
      </w:r>
      <w:proofErr w:type="spellEnd"/>
      <w:r>
        <w:rPr>
          <w:sz w:val="22"/>
          <w:szCs w:val="22"/>
        </w:rPr>
        <w:t xml:space="preserve">.. </w:t>
      </w:r>
    </w:p>
    <w:p w:rsidR="00414229" w:rsidRDefault="00414229" w:rsidP="00A25CA4">
      <w:pPr>
        <w:pStyle w:val="Default"/>
        <w:spacing w:line="360" w:lineRule="auto"/>
        <w:jc w:val="both"/>
        <w:rPr>
          <w:sz w:val="22"/>
          <w:szCs w:val="22"/>
        </w:rPr>
      </w:pPr>
    </w:p>
    <w:p w:rsidR="00926E07" w:rsidRDefault="00926E07" w:rsidP="00414229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Il personale </w:t>
      </w:r>
    </w:p>
    <w:p w:rsidR="00926E07" w:rsidRDefault="00926E07" w:rsidP="00414229">
      <w:pPr>
        <w:pStyle w:val="Default"/>
        <w:spacing w:line="360" w:lineRule="auto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……………………………</w:t>
      </w:r>
      <w:proofErr w:type="spellEnd"/>
      <w:r>
        <w:rPr>
          <w:sz w:val="22"/>
          <w:szCs w:val="22"/>
        </w:rPr>
        <w:t xml:space="preserve"> </w:t>
      </w:r>
    </w:p>
    <w:p w:rsidR="00926E07" w:rsidRDefault="00926E07" w:rsidP="00414229">
      <w:pPr>
        <w:pStyle w:val="Default"/>
        <w:spacing w:line="360" w:lineRule="auto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……………………………</w:t>
      </w:r>
      <w:proofErr w:type="spellEnd"/>
      <w:r>
        <w:rPr>
          <w:sz w:val="22"/>
          <w:szCs w:val="22"/>
        </w:rPr>
        <w:t xml:space="preserve"> </w:t>
      </w:r>
    </w:p>
    <w:p w:rsidR="00414229" w:rsidRDefault="00414229" w:rsidP="00414229">
      <w:pPr>
        <w:pStyle w:val="Default"/>
        <w:spacing w:line="360" w:lineRule="auto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……………………………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……………………………………………………………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……………………………………………………………</w:t>
      </w:r>
      <w:proofErr w:type="spellEnd"/>
      <w:r>
        <w:rPr>
          <w:sz w:val="22"/>
          <w:szCs w:val="22"/>
        </w:rPr>
        <w:t xml:space="preserve"> </w:t>
      </w:r>
    </w:p>
    <w:p w:rsidR="00414229" w:rsidRDefault="00414229" w:rsidP="00414229">
      <w:pPr>
        <w:pStyle w:val="Default"/>
        <w:spacing w:line="360" w:lineRule="auto"/>
        <w:rPr>
          <w:sz w:val="22"/>
          <w:szCs w:val="22"/>
        </w:rPr>
      </w:pPr>
    </w:p>
    <w:p w:rsidR="00926E07" w:rsidRPr="00414229" w:rsidRDefault="00926E07" w:rsidP="00414229">
      <w:pPr>
        <w:pStyle w:val="Default"/>
        <w:spacing w:line="360" w:lineRule="auto"/>
        <w:rPr>
          <w:sz w:val="22"/>
          <w:szCs w:val="22"/>
        </w:rPr>
      </w:pPr>
      <w:r>
        <w:rPr>
          <w:sz w:val="28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3259"/>
      </w:tblGrid>
      <w:tr w:rsidR="00926E07" w:rsidRPr="00926E07" w:rsidTr="0070669C">
        <w:trPr>
          <w:trHeight w:val="411"/>
        </w:trPr>
        <w:tc>
          <w:tcPr>
            <w:tcW w:w="3259" w:type="dxa"/>
          </w:tcPr>
          <w:p w:rsidR="00926E07" w:rsidRPr="00926E07" w:rsidRDefault="00E94E90" w:rsidP="0029055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Mo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5f</w:t>
            </w:r>
          </w:p>
        </w:tc>
      </w:tr>
    </w:tbl>
    <w:p w:rsidR="00926E07" w:rsidRDefault="00926E07" w:rsidP="00A25CA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i genitori dell’alunno </w:t>
      </w:r>
    </w:p>
    <w:p w:rsidR="00414229" w:rsidRDefault="00926E07" w:rsidP="00A25CA4">
      <w:pPr>
        <w:pStyle w:val="Default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…………</w:t>
      </w:r>
      <w:proofErr w:type="spellEnd"/>
    </w:p>
    <w:p w:rsidR="00926E07" w:rsidRDefault="00926E07" w:rsidP="00A25CA4">
      <w:pPr>
        <w:pStyle w:val="Default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…………</w:t>
      </w:r>
      <w:proofErr w:type="spellEnd"/>
      <w:r>
        <w:rPr>
          <w:sz w:val="22"/>
          <w:szCs w:val="22"/>
        </w:rPr>
        <w:t xml:space="preserve"> </w:t>
      </w:r>
    </w:p>
    <w:p w:rsidR="00414229" w:rsidRDefault="00414229" w:rsidP="00A25CA4">
      <w:pPr>
        <w:pStyle w:val="Default"/>
        <w:jc w:val="right"/>
        <w:rPr>
          <w:sz w:val="23"/>
          <w:szCs w:val="23"/>
        </w:rPr>
      </w:pPr>
    </w:p>
    <w:p w:rsidR="00926E07" w:rsidRDefault="00926E07" w:rsidP="00A25CA4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Al Personale scolastico della scuola </w:t>
      </w:r>
    </w:p>
    <w:p w:rsidR="00414229" w:rsidRDefault="00414229" w:rsidP="00414229">
      <w:pPr>
        <w:pStyle w:val="Default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…………</w:t>
      </w:r>
      <w:proofErr w:type="spellEnd"/>
    </w:p>
    <w:p w:rsidR="00A25CA4" w:rsidRPr="00414229" w:rsidRDefault="00414229" w:rsidP="00414229">
      <w:pPr>
        <w:pStyle w:val="Default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…………</w:t>
      </w:r>
      <w:proofErr w:type="spellEnd"/>
      <w:r>
        <w:rPr>
          <w:sz w:val="22"/>
          <w:szCs w:val="22"/>
        </w:rPr>
        <w:t xml:space="preserve"> </w:t>
      </w:r>
    </w:p>
    <w:p w:rsidR="00414229" w:rsidRDefault="00414229" w:rsidP="00926E07">
      <w:pPr>
        <w:pStyle w:val="Default"/>
        <w:rPr>
          <w:b/>
          <w:bCs/>
          <w:sz w:val="28"/>
          <w:szCs w:val="28"/>
        </w:rPr>
      </w:pPr>
    </w:p>
    <w:p w:rsidR="00926E07" w:rsidRDefault="00926E07" w:rsidP="0041422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UTORIZZAZIONE E PIANO </w:t>
      </w:r>
      <w:proofErr w:type="spellStart"/>
      <w:r>
        <w:rPr>
          <w:b/>
          <w:bCs/>
          <w:sz w:val="28"/>
          <w:szCs w:val="28"/>
        </w:rPr>
        <w:t>DI</w:t>
      </w:r>
      <w:proofErr w:type="spellEnd"/>
      <w:r>
        <w:rPr>
          <w:b/>
          <w:bCs/>
          <w:sz w:val="28"/>
          <w:szCs w:val="28"/>
        </w:rPr>
        <w:t xml:space="preserve"> INTERVENTO IN RELAZIONE ALLA RICHIESTA </w:t>
      </w:r>
      <w:proofErr w:type="spellStart"/>
      <w:r>
        <w:rPr>
          <w:b/>
          <w:bCs/>
          <w:sz w:val="28"/>
          <w:szCs w:val="28"/>
        </w:rPr>
        <w:t>DI</w:t>
      </w:r>
      <w:proofErr w:type="spellEnd"/>
      <w:r>
        <w:rPr>
          <w:b/>
          <w:bCs/>
          <w:sz w:val="28"/>
          <w:szCs w:val="28"/>
        </w:rPr>
        <w:t xml:space="preserve"> SOMMINISTRAZIONE FARMACO</w:t>
      </w:r>
    </w:p>
    <w:p w:rsidR="00414229" w:rsidRDefault="00414229" w:rsidP="0070669C">
      <w:pPr>
        <w:pStyle w:val="Default"/>
        <w:spacing w:line="360" w:lineRule="auto"/>
        <w:jc w:val="both"/>
        <w:rPr>
          <w:sz w:val="22"/>
          <w:szCs w:val="22"/>
        </w:rPr>
      </w:pPr>
    </w:p>
    <w:p w:rsidR="00926E07" w:rsidRPr="00414229" w:rsidRDefault="00926E07" w:rsidP="0070669C">
      <w:pPr>
        <w:pStyle w:val="Default"/>
        <w:jc w:val="both"/>
        <w:rPr>
          <w:sz w:val="22"/>
          <w:szCs w:val="22"/>
        </w:rPr>
      </w:pPr>
      <w:r w:rsidRPr="00414229">
        <w:rPr>
          <w:sz w:val="22"/>
          <w:szCs w:val="22"/>
        </w:rPr>
        <w:t xml:space="preserve">A seguito della richiesta inoltrata, presso la direzione dell'Istituto, dal </w:t>
      </w:r>
      <w:proofErr w:type="spellStart"/>
      <w:r w:rsidRPr="00414229">
        <w:rPr>
          <w:sz w:val="22"/>
          <w:szCs w:val="22"/>
        </w:rPr>
        <w:t>Sig</w:t>
      </w:r>
      <w:proofErr w:type="spellEnd"/>
      <w:r w:rsidRPr="00414229">
        <w:rPr>
          <w:sz w:val="22"/>
          <w:szCs w:val="22"/>
        </w:rPr>
        <w:t xml:space="preserve">...................................... per il/ la figlio/a.................................................................. relativa alla somministrazione del farmaco </w:t>
      </w:r>
      <w:r w:rsidRPr="00414229">
        <w:rPr>
          <w:bCs/>
          <w:sz w:val="22"/>
          <w:szCs w:val="22"/>
        </w:rPr>
        <w:t xml:space="preserve">indispensabile / salvavita </w:t>
      </w:r>
      <w:r w:rsidRPr="00414229">
        <w:rPr>
          <w:sz w:val="22"/>
          <w:szCs w:val="22"/>
        </w:rPr>
        <w:t xml:space="preserve">il Dirigente Scolastico, acquisito il consenso scritto del personale scolastico, autorizza a somministrare il farmaco secondo il seguente piano di intervento: </w:t>
      </w:r>
    </w:p>
    <w:p w:rsidR="00926E07" w:rsidRDefault="00926E07" w:rsidP="0070669C">
      <w:pPr>
        <w:pStyle w:val="Default"/>
        <w:spacing w:after="134"/>
        <w:ind w:left="708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Il genitore consegnerà al personale della scuola una confezione nuova ed integra del medicinale </w:t>
      </w:r>
      <w:proofErr w:type="spellStart"/>
      <w:r>
        <w:rPr>
          <w:sz w:val="22"/>
          <w:szCs w:val="22"/>
        </w:rPr>
        <w:t>……………</w:t>
      </w:r>
      <w:proofErr w:type="spellEnd"/>
      <w:r>
        <w:rPr>
          <w:sz w:val="22"/>
          <w:szCs w:val="22"/>
        </w:rPr>
        <w:t xml:space="preserve">........................................ da somministrare come da prescrizione medica già consegnata in segreteria e allegata in copia alla presente. Dell’operazione verrà compilato il verbale Allegato F </w:t>
      </w:r>
    </w:p>
    <w:p w:rsidR="00926E07" w:rsidRDefault="00926E07" w:rsidP="0070669C">
      <w:pPr>
        <w:pStyle w:val="Default"/>
        <w:spacing w:after="134"/>
        <w:ind w:left="708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Il farmaco sarà conservato in un armadietto a temperatura ambiente/in frigorifero, in un apposito contenitore chiuso che porterà all'esterno in modo chiaro il nominativo dell'alunno interessato, il nome del farmaco, la posologia e la data di scadenza del medicinale. </w:t>
      </w:r>
    </w:p>
    <w:p w:rsidR="00926E07" w:rsidRDefault="00926E07" w:rsidP="0070669C">
      <w:pPr>
        <w:pStyle w:val="Default"/>
        <w:spacing w:after="134"/>
        <w:ind w:left="708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Il genitore provvederà a rifornire la scuola di una nuova confezione integra, ogni qual volta il medicinale sarà terminato. </w:t>
      </w:r>
    </w:p>
    <w:p w:rsidR="00926E07" w:rsidRDefault="00926E07" w:rsidP="0070669C">
      <w:pPr>
        <w:pStyle w:val="Default"/>
        <w:ind w:left="708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Il medicinale sarà somministrato all'alunno da </w:t>
      </w:r>
    </w:p>
    <w:p w:rsidR="00926E07" w:rsidRDefault="00926E07" w:rsidP="0070669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 </w:t>
      </w:r>
    </w:p>
    <w:p w:rsidR="00926E07" w:rsidRDefault="00926E07" w:rsidP="0070669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seguirà la seguente procedura: </w:t>
      </w:r>
    </w:p>
    <w:p w:rsidR="00926E07" w:rsidRDefault="00926E07" w:rsidP="0070669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preleva il farmaco e verifica la corrispondenza del farmaco prescritto con quello da somministrare controllando la scadenza e la posologia </w:t>
      </w:r>
    </w:p>
    <w:p w:rsidR="00926E07" w:rsidRDefault="00926E07" w:rsidP="0070669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si porta con l’alunno, chiaramente identificato tramite la richiesta di generalità, in un locale diverso dalla classe per garantire la privacy </w:t>
      </w:r>
    </w:p>
    <w:p w:rsidR="00926E07" w:rsidRDefault="00926E07" w:rsidP="0070669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disinfetta le superfici con cui si verrà a contatto, indossa i guanti monouso e somministra il farmaco </w:t>
      </w:r>
    </w:p>
    <w:p w:rsidR="00926E07" w:rsidRDefault="00926E07" w:rsidP="0070669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caso di farmaco salvavita : </w:t>
      </w:r>
    </w:p>
    <w:p w:rsidR="00926E07" w:rsidRDefault="00926E07" w:rsidP="0070669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chiama la collega o il coll. </w:t>
      </w:r>
      <w:proofErr w:type="spellStart"/>
      <w:r>
        <w:rPr>
          <w:sz w:val="22"/>
          <w:szCs w:val="22"/>
        </w:rPr>
        <w:t>scol</w:t>
      </w:r>
      <w:proofErr w:type="spellEnd"/>
      <w:r>
        <w:rPr>
          <w:sz w:val="22"/>
          <w:szCs w:val="22"/>
        </w:rPr>
        <w:t>. con un segnale concordato e soccorre il/</w:t>
      </w:r>
      <w:proofErr w:type="spellStart"/>
      <w:r>
        <w:rPr>
          <w:sz w:val="22"/>
          <w:szCs w:val="22"/>
        </w:rPr>
        <w:t>labambino</w:t>
      </w:r>
      <w:proofErr w:type="spellEnd"/>
      <w:r>
        <w:rPr>
          <w:sz w:val="22"/>
          <w:szCs w:val="22"/>
        </w:rPr>
        <w:t xml:space="preserve">/a. </w:t>
      </w:r>
    </w:p>
    <w:p w:rsidR="00926E07" w:rsidRDefault="00926E07" w:rsidP="0070669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la collega o il coll. </w:t>
      </w:r>
      <w:proofErr w:type="spellStart"/>
      <w:r>
        <w:rPr>
          <w:sz w:val="22"/>
          <w:szCs w:val="22"/>
        </w:rPr>
        <w:t>scol</w:t>
      </w:r>
      <w:proofErr w:type="spellEnd"/>
      <w:r>
        <w:rPr>
          <w:sz w:val="22"/>
          <w:szCs w:val="22"/>
        </w:rPr>
        <w:t xml:space="preserve">. porta il medicinale , chiama il 118 e i genitori, riunisce e porta i bambini in un'altra classe affidandoli all'insegnante presente che effettuerà la sorveglianza </w:t>
      </w:r>
    </w:p>
    <w:p w:rsidR="00926E07" w:rsidRDefault="00926E07" w:rsidP="0070669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somministra il farmaco al bambino/a </w:t>
      </w:r>
    </w:p>
    <w:p w:rsidR="00926E07" w:rsidRDefault="00926E07" w:rsidP="0070669C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caso di uscita didattica, viaggio o visita di istruzione la procedura sarà la seguente: </w:t>
      </w:r>
    </w:p>
    <w:p w:rsidR="00926E07" w:rsidRDefault="00926E07" w:rsidP="0070669C">
      <w:pPr>
        <w:pStyle w:val="Default"/>
        <w:ind w:left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……………………………………………………………………</w:t>
      </w:r>
      <w:proofErr w:type="spellEnd"/>
      <w:r>
        <w:rPr>
          <w:sz w:val="22"/>
          <w:szCs w:val="22"/>
        </w:rPr>
        <w:t xml:space="preserve"> </w:t>
      </w:r>
    </w:p>
    <w:p w:rsidR="00926E07" w:rsidRDefault="00926E07" w:rsidP="0070669C">
      <w:pPr>
        <w:pStyle w:val="Default"/>
        <w:ind w:left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……………………………………………………………………</w:t>
      </w:r>
      <w:proofErr w:type="spellEnd"/>
      <w:r>
        <w:rPr>
          <w:sz w:val="22"/>
          <w:szCs w:val="22"/>
        </w:rPr>
        <w:t xml:space="preserve"> </w:t>
      </w:r>
    </w:p>
    <w:p w:rsidR="00926E07" w:rsidRDefault="00926E07" w:rsidP="0070669C">
      <w:pPr>
        <w:pStyle w:val="Default"/>
        <w:ind w:left="708"/>
        <w:jc w:val="both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sz w:val="22"/>
          <w:szCs w:val="22"/>
        </w:rPr>
        <w:t xml:space="preserve">Il personale supplente al momento dell'entrata in servizio dovrà </w:t>
      </w:r>
      <w:r>
        <w:rPr>
          <w:b/>
          <w:bCs/>
          <w:sz w:val="22"/>
          <w:szCs w:val="22"/>
        </w:rPr>
        <w:t xml:space="preserve">essere informato del presente piano di intervento dalle insegnanti di plesso. </w:t>
      </w:r>
    </w:p>
    <w:p w:rsidR="0070669C" w:rsidRDefault="00926E07" w:rsidP="0070669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, </w:t>
      </w:r>
      <w:proofErr w:type="spellStart"/>
      <w:r>
        <w:rPr>
          <w:sz w:val="22"/>
          <w:szCs w:val="22"/>
        </w:rPr>
        <w:t>………………………</w:t>
      </w:r>
      <w:proofErr w:type="spellEnd"/>
      <w:r>
        <w:rPr>
          <w:sz w:val="22"/>
          <w:szCs w:val="22"/>
        </w:rPr>
        <w:t>. I</w:t>
      </w:r>
    </w:p>
    <w:p w:rsidR="00926E07" w:rsidRDefault="00926E07" w:rsidP="0070669C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l Dirigente Scolastico </w:t>
      </w:r>
    </w:p>
    <w:p w:rsidR="00926E07" w:rsidRDefault="00926E07" w:rsidP="0070669C">
      <w:pPr>
        <w:spacing w:line="360" w:lineRule="auto"/>
        <w:jc w:val="right"/>
        <w:rPr>
          <w:rFonts w:ascii="Arial" w:hAnsi="Arial" w:cs="Arial"/>
          <w:sz w:val="28"/>
        </w:rPr>
      </w:pPr>
      <w:proofErr w:type="spellStart"/>
      <w:r>
        <w:t>…………………………………</w:t>
      </w:r>
      <w:proofErr w:type="spellEnd"/>
    </w:p>
    <w:p w:rsidR="00A25CA4" w:rsidRDefault="00A25CA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Style w:val="Grigliatabella"/>
        <w:tblW w:w="0" w:type="auto"/>
        <w:tblLook w:val="04A0"/>
      </w:tblPr>
      <w:tblGrid>
        <w:gridCol w:w="3259"/>
      </w:tblGrid>
      <w:tr w:rsidR="00926E07" w:rsidRPr="00926E07" w:rsidTr="00290555">
        <w:trPr>
          <w:trHeight w:val="411"/>
        </w:trPr>
        <w:tc>
          <w:tcPr>
            <w:tcW w:w="3259" w:type="dxa"/>
          </w:tcPr>
          <w:p w:rsidR="00926E07" w:rsidRPr="00926E07" w:rsidRDefault="00E94E90" w:rsidP="0029055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Mo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</w:rPr>
              <w:t xml:space="preserve"> 5g</w:t>
            </w:r>
          </w:p>
        </w:tc>
      </w:tr>
    </w:tbl>
    <w:p w:rsidR="00926E07" w:rsidRDefault="00A25CA4" w:rsidP="00A25CA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Al Dirigente Scolastico</w:t>
      </w:r>
    </w:p>
    <w:p w:rsidR="00A25CA4" w:rsidRDefault="00A25CA4" w:rsidP="00A25CA4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_________</w:t>
      </w:r>
    </w:p>
    <w:p w:rsidR="00A25CA4" w:rsidRDefault="00A25CA4" w:rsidP="00926E07">
      <w:pPr>
        <w:pStyle w:val="Default"/>
        <w:rPr>
          <w:sz w:val="22"/>
          <w:szCs w:val="22"/>
        </w:rPr>
      </w:pPr>
    </w:p>
    <w:p w:rsidR="0070669C" w:rsidRDefault="00926E07" w:rsidP="0070669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BALE PER CONSEGNA MEDICINALE </w:t>
      </w:r>
    </w:p>
    <w:p w:rsidR="00926E07" w:rsidRDefault="00926E07" w:rsidP="0070669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ISPENSABILE O SALVAVITA</w:t>
      </w:r>
    </w:p>
    <w:p w:rsidR="0070669C" w:rsidRDefault="0070669C" w:rsidP="00A25CA4">
      <w:pPr>
        <w:pStyle w:val="Default"/>
        <w:jc w:val="both"/>
        <w:rPr>
          <w:sz w:val="28"/>
          <w:szCs w:val="28"/>
        </w:rPr>
      </w:pP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unno/a ...........................................................................................................................................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data .............................. alle ore ................ la/il </w:t>
      </w:r>
      <w:proofErr w:type="spellStart"/>
      <w:r>
        <w:rPr>
          <w:sz w:val="22"/>
          <w:szCs w:val="22"/>
        </w:rPr>
        <w:t>Sig</w:t>
      </w:r>
      <w:proofErr w:type="spellEnd"/>
      <w:r>
        <w:rPr>
          <w:sz w:val="22"/>
          <w:szCs w:val="22"/>
        </w:rPr>
        <w:t xml:space="preserve">....................................................... genitore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l'alunno/a,.......................................................................................................................................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equentante la classe </w:t>
      </w:r>
      <w:proofErr w:type="spellStart"/>
      <w:r>
        <w:rPr>
          <w:sz w:val="22"/>
          <w:szCs w:val="22"/>
        </w:rPr>
        <w:t>…………</w:t>
      </w:r>
      <w:proofErr w:type="spellEnd"/>
      <w:r>
        <w:rPr>
          <w:sz w:val="22"/>
          <w:szCs w:val="22"/>
        </w:rPr>
        <w:t xml:space="preserve"> / sez. …..........</w:t>
      </w:r>
      <w:proofErr w:type="spellStart"/>
      <w:r>
        <w:rPr>
          <w:sz w:val="22"/>
          <w:szCs w:val="22"/>
        </w:rPr>
        <w:t>della.scuola…</w:t>
      </w:r>
      <w:proofErr w:type="spellEnd"/>
      <w:r>
        <w:rPr>
          <w:sz w:val="22"/>
          <w:szCs w:val="22"/>
        </w:rPr>
        <w:t xml:space="preserve">...........................................................,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gna alle insegnanti di classe un flacone nuovo ed integro del medicinale </w:t>
      </w:r>
      <w:proofErr w:type="spellStart"/>
      <w:r>
        <w:rPr>
          <w:sz w:val="22"/>
          <w:szCs w:val="22"/>
        </w:rPr>
        <w:t>……………………</w:t>
      </w:r>
      <w:proofErr w:type="spellEnd"/>
      <w:r>
        <w:rPr>
          <w:sz w:val="22"/>
          <w:szCs w:val="22"/>
        </w:rPr>
        <w:t xml:space="preserve">.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................................................. da somministrare al bambino/a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ni giorno alle ore..…................ nella dose..............…................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pure in caso di ............................................................................. nella dose...............................: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e da certificazione medica consegnata in segreteria e in copia allegata alla presente, rilasciata in data ..............................dal </w:t>
      </w:r>
      <w:proofErr w:type="spellStart"/>
      <w:r>
        <w:rPr>
          <w:sz w:val="22"/>
          <w:szCs w:val="22"/>
        </w:rPr>
        <w:t>dott</w:t>
      </w:r>
      <w:proofErr w:type="spellEnd"/>
      <w:r>
        <w:rPr>
          <w:sz w:val="22"/>
          <w:szCs w:val="22"/>
        </w:rPr>
        <w:t xml:space="preserve">...................................................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genitore autorizza il personale della scuola a somministrare il farmaco e solleva lo stesso personale da ogni responsabilità derivante dalla somministrazione del farmaco stesso.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famiglia è sempre disponibile e prontamente rintracciabile ai seguenti numeri telefonici: </w:t>
      </w: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 Il genitore provvederà a rifornire la scuola di una nuova confezione integra, ogni qual volta il medicinale sarà terminato, inoltre comunicherà immediatamente ogni eventuale variazione di trattamento. </w:t>
      </w:r>
    </w:p>
    <w:p w:rsidR="0070669C" w:rsidRDefault="0070669C" w:rsidP="00A25CA4">
      <w:pPr>
        <w:pStyle w:val="Default"/>
        <w:spacing w:line="360" w:lineRule="auto"/>
        <w:jc w:val="both"/>
        <w:rPr>
          <w:sz w:val="22"/>
          <w:szCs w:val="22"/>
        </w:rPr>
      </w:pPr>
    </w:p>
    <w:p w:rsidR="00926E07" w:rsidRDefault="00926E07" w:rsidP="00A25CA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a, </w:t>
      </w:r>
      <w:proofErr w:type="spellStart"/>
      <w:r>
        <w:rPr>
          <w:sz w:val="22"/>
          <w:szCs w:val="22"/>
        </w:rPr>
        <w:t>………………………</w:t>
      </w:r>
      <w:proofErr w:type="spellEnd"/>
      <w:r>
        <w:rPr>
          <w:sz w:val="22"/>
          <w:szCs w:val="22"/>
        </w:rPr>
        <w:t xml:space="preserve">. </w:t>
      </w:r>
    </w:p>
    <w:p w:rsidR="0070669C" w:rsidRDefault="0070669C" w:rsidP="00A25CA4">
      <w:pPr>
        <w:pStyle w:val="Default"/>
        <w:spacing w:line="360" w:lineRule="auto"/>
        <w:jc w:val="both"/>
        <w:rPr>
          <w:sz w:val="22"/>
          <w:szCs w:val="22"/>
        </w:rPr>
      </w:pPr>
    </w:p>
    <w:p w:rsidR="0070669C" w:rsidRDefault="0070669C" w:rsidP="0070669C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 genitori</w:t>
      </w:r>
    </w:p>
    <w:p w:rsidR="0070669C" w:rsidRDefault="0070669C" w:rsidP="0070669C">
      <w:pPr>
        <w:pStyle w:val="Default"/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</w:t>
      </w:r>
      <w:proofErr w:type="spellEnd"/>
    </w:p>
    <w:p w:rsidR="0070669C" w:rsidRDefault="0070669C" w:rsidP="00A25CA4">
      <w:pPr>
        <w:pStyle w:val="Default"/>
        <w:spacing w:line="360" w:lineRule="auto"/>
        <w:jc w:val="both"/>
        <w:rPr>
          <w:sz w:val="22"/>
          <w:szCs w:val="22"/>
        </w:rPr>
      </w:pPr>
    </w:p>
    <w:p w:rsidR="00926E07" w:rsidRDefault="0070669C" w:rsidP="0070669C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I Docenti</w:t>
      </w:r>
      <w:r w:rsidR="00926E07">
        <w:rPr>
          <w:sz w:val="22"/>
          <w:szCs w:val="22"/>
        </w:rPr>
        <w:t xml:space="preserve"> </w:t>
      </w:r>
    </w:p>
    <w:p w:rsidR="00926E07" w:rsidRPr="002C697F" w:rsidRDefault="0070669C" w:rsidP="0070669C">
      <w:pPr>
        <w:pStyle w:val="Default"/>
        <w:spacing w:line="360" w:lineRule="auto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………………………………</w:t>
      </w:r>
      <w:proofErr w:type="spellEnd"/>
    </w:p>
    <w:p w:rsidR="00926E07" w:rsidRDefault="00926E07" w:rsidP="009762D3">
      <w:pPr>
        <w:rPr>
          <w:rFonts w:ascii="Arial" w:hAnsi="Arial" w:cs="Arial"/>
          <w:sz w:val="28"/>
        </w:rPr>
      </w:pPr>
    </w:p>
    <w:p w:rsidR="00611BE7" w:rsidRDefault="00611BE7">
      <w:pPr>
        <w:rPr>
          <w:rFonts w:ascii="Arial" w:hAnsi="Arial" w:cs="Arial"/>
          <w:sz w:val="28"/>
        </w:rPr>
      </w:pPr>
    </w:p>
    <w:sectPr w:rsidR="00611BE7" w:rsidSect="00D53B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83E0E"/>
    <w:multiLevelType w:val="hybridMultilevel"/>
    <w:tmpl w:val="C9FAF2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553A32"/>
    <w:multiLevelType w:val="hybridMultilevel"/>
    <w:tmpl w:val="9F0ADDE4"/>
    <w:lvl w:ilvl="0" w:tplc="86920BD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characterSpacingControl w:val="doNotCompress"/>
  <w:compat/>
  <w:rsids>
    <w:rsidRoot w:val="009762D3"/>
    <w:rsid w:val="000B7EE5"/>
    <w:rsid w:val="000D060F"/>
    <w:rsid w:val="001B0E20"/>
    <w:rsid w:val="001B71E4"/>
    <w:rsid w:val="00201AC1"/>
    <w:rsid w:val="00270D66"/>
    <w:rsid w:val="002C697F"/>
    <w:rsid w:val="003A7404"/>
    <w:rsid w:val="00411C36"/>
    <w:rsid w:val="00414229"/>
    <w:rsid w:val="00611BE7"/>
    <w:rsid w:val="0070669C"/>
    <w:rsid w:val="007D4900"/>
    <w:rsid w:val="0087233C"/>
    <w:rsid w:val="008E6636"/>
    <w:rsid w:val="00926E07"/>
    <w:rsid w:val="009762D3"/>
    <w:rsid w:val="009A7631"/>
    <w:rsid w:val="00A020BB"/>
    <w:rsid w:val="00A25CA4"/>
    <w:rsid w:val="00AB6AD5"/>
    <w:rsid w:val="00AE3A42"/>
    <w:rsid w:val="00B5415C"/>
    <w:rsid w:val="00B717FB"/>
    <w:rsid w:val="00D05DAA"/>
    <w:rsid w:val="00D53B35"/>
    <w:rsid w:val="00D84BE0"/>
    <w:rsid w:val="00DB56DA"/>
    <w:rsid w:val="00E001A9"/>
    <w:rsid w:val="00E704FE"/>
    <w:rsid w:val="00E94E90"/>
    <w:rsid w:val="00F37B3B"/>
    <w:rsid w:val="00FB30C2"/>
    <w:rsid w:val="00FE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3B35"/>
  </w:style>
  <w:style w:type="paragraph" w:styleId="Titolo1">
    <w:name w:val="heading 1"/>
    <w:basedOn w:val="Normale"/>
    <w:next w:val="Normale"/>
    <w:link w:val="Titolo1Carattere"/>
    <w:qFormat/>
    <w:rsid w:val="00FB30C2"/>
    <w:pPr>
      <w:keepNext/>
      <w:suppressAutoHyphens/>
      <w:spacing w:before="240" w:after="60" w:line="240" w:lineRule="auto"/>
      <w:outlineLvl w:val="0"/>
    </w:pPr>
    <w:rPr>
      <w:rFonts w:ascii="Arial" w:hAnsi="Arial" w:cs="Arial"/>
      <w:b/>
      <w:color w:val="000000"/>
      <w:kern w:val="32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B30C2"/>
    <w:rPr>
      <w:rFonts w:ascii="Arial" w:hAnsi="Arial" w:cs="Arial"/>
      <w:b/>
      <w:color w:val="000000"/>
      <w:kern w:val="32"/>
      <w:sz w:val="28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62D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7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0D06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D060F"/>
  </w:style>
  <w:style w:type="paragraph" w:customStyle="1" w:styleId="Default">
    <w:name w:val="Default"/>
    <w:rsid w:val="00D05D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C340-40FA-4115-9016-16234716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parascandolo</dc:creator>
  <cp:lastModifiedBy>CLIENT</cp:lastModifiedBy>
  <cp:revision>2</cp:revision>
  <cp:lastPrinted>2014-09-09T05:42:00Z</cp:lastPrinted>
  <dcterms:created xsi:type="dcterms:W3CDTF">2016-11-19T16:30:00Z</dcterms:created>
  <dcterms:modified xsi:type="dcterms:W3CDTF">2016-11-19T16:30:00Z</dcterms:modified>
</cp:coreProperties>
</file>